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65AB" w14:textId="1F42160C" w:rsidR="00B93B0D" w:rsidRPr="00B93B0D" w:rsidRDefault="00B93B0D" w:rsidP="00B93B0D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B93B0D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45FED">
        <w:rPr>
          <w:rFonts w:ascii="Times New Roman" w:eastAsia="Times New Roman" w:hAnsi="Times New Roman" w:cs="Times New Roman"/>
          <w:lang w:eastAsia="pl-PL"/>
        </w:rPr>
        <w:t>16</w:t>
      </w:r>
      <w:r w:rsidRPr="00B93B0D">
        <w:rPr>
          <w:rFonts w:ascii="Times New Roman" w:eastAsia="Times New Roman" w:hAnsi="Times New Roman" w:cs="Times New Roman"/>
          <w:lang w:eastAsia="pl-PL"/>
        </w:rPr>
        <w:t>.03.2026 r.</w:t>
      </w:r>
    </w:p>
    <w:p w14:paraId="37B50FD6" w14:textId="512EEEC6" w:rsidR="00B93B0D" w:rsidRPr="00B93B0D" w:rsidRDefault="00B93B0D" w:rsidP="00B93B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3B0D">
        <w:rPr>
          <w:rFonts w:ascii="Times New Roman" w:eastAsia="Times New Roman" w:hAnsi="Times New Roman" w:cs="Times New Roman"/>
          <w:lang w:eastAsia="pl-PL"/>
        </w:rPr>
        <w:t>POUZ-361/359/2025/DZP/PC/</w:t>
      </w:r>
      <w:r w:rsidR="00645FED">
        <w:rPr>
          <w:rFonts w:ascii="Times New Roman" w:eastAsia="Times New Roman" w:hAnsi="Times New Roman" w:cs="Times New Roman"/>
          <w:lang w:eastAsia="pl-PL"/>
        </w:rPr>
        <w:t>242</w:t>
      </w:r>
    </w:p>
    <w:tbl>
      <w:tblPr>
        <w:tblW w:w="9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9"/>
      </w:tblGrid>
      <w:tr w:rsidR="00834F92" w:rsidRPr="00884C3A" w14:paraId="49E31A3F" w14:textId="77777777" w:rsidTr="00B21A23">
        <w:trPr>
          <w:trHeight w:val="67"/>
        </w:trPr>
        <w:tc>
          <w:tcPr>
            <w:tcW w:w="9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2F65" w14:textId="4EB44B17" w:rsidR="00834F92" w:rsidRPr="00884C3A" w:rsidRDefault="00283BE3" w:rsidP="00E14C4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84C3A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                                                     </w:t>
            </w:r>
            <w:r w:rsidR="00E14C47">
              <w:rPr>
                <w:rFonts w:ascii="Times New Roman" w:hAnsi="Times New Roman" w:cs="Times New Roman"/>
                <w:b/>
                <w:noProof/>
              </w:rPr>
              <w:t xml:space="preserve">                 </w:t>
            </w:r>
            <w:r w:rsidR="00581D83">
              <w:rPr>
                <w:rFonts w:ascii="Times New Roman" w:hAnsi="Times New Roman" w:cs="Times New Roman"/>
                <w:b/>
                <w:noProof/>
              </w:rPr>
              <w:t>Do wszystkich zainteresowanych</w:t>
            </w:r>
          </w:p>
        </w:tc>
      </w:tr>
    </w:tbl>
    <w:p w14:paraId="2872B396" w14:textId="77777777" w:rsidR="00303B73" w:rsidRPr="00884C3A" w:rsidRDefault="00303B73" w:rsidP="00BE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D4CFF6" w14:textId="15593AB3" w:rsidR="00B93B0D" w:rsidRPr="00B93B0D" w:rsidRDefault="00B93B0D" w:rsidP="00B93B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83972377"/>
      <w:r w:rsidRPr="00B93B0D">
        <w:rPr>
          <w:rFonts w:ascii="Times New Roman" w:eastAsia="Times New Roman" w:hAnsi="Times New Roman" w:cs="Times New Roman"/>
          <w:lang w:eastAsia="pl-PL"/>
        </w:rPr>
        <w:t>Dotyczy postępowania o udzielenie zamówienia publicznego w trybie podstawowym nr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3B0D">
        <w:rPr>
          <w:rFonts w:ascii="Times New Roman" w:eastAsia="Times New Roman" w:hAnsi="Times New Roman" w:cs="Times New Roman"/>
          <w:b/>
          <w:bCs/>
          <w:lang w:eastAsia="pl-PL"/>
        </w:rPr>
        <w:t>POUZ-</w:t>
      </w:r>
      <w:bookmarkStart w:id="1" w:name="_Hlk224204118"/>
      <w:r w:rsidRPr="00B93B0D">
        <w:rPr>
          <w:rFonts w:ascii="Times New Roman" w:eastAsia="Times New Roman" w:hAnsi="Times New Roman" w:cs="Times New Roman"/>
          <w:b/>
          <w:bCs/>
          <w:lang w:eastAsia="pl-PL"/>
        </w:rPr>
        <w:t>361/359/2025/DZP</w:t>
      </w:r>
      <w:r w:rsidRPr="00B93B0D">
        <w:rPr>
          <w:rFonts w:ascii="Times New Roman" w:eastAsia="Times New Roman" w:hAnsi="Times New Roman" w:cs="Times New Roman"/>
          <w:lang w:eastAsia="pl-PL"/>
        </w:rPr>
        <w:t xml:space="preserve"> pn. „Usługi logistyczne dla Wydawnictw Uniwersytetu Warszawskiego</w:t>
      </w:r>
      <w:bookmarkEnd w:id="1"/>
      <w:r w:rsidRPr="00B93B0D">
        <w:rPr>
          <w:rFonts w:ascii="Times New Roman" w:eastAsia="Times New Roman" w:hAnsi="Times New Roman" w:cs="Times New Roman"/>
          <w:lang w:eastAsia="pl-PL"/>
        </w:rPr>
        <w:t>”</w:t>
      </w:r>
    </w:p>
    <w:p w14:paraId="2A1DBED3" w14:textId="77777777" w:rsidR="00283BE3" w:rsidRPr="00884C3A" w:rsidRDefault="00283BE3" w:rsidP="00283BE3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7334A0E6" w14:textId="55EF1DE5" w:rsidR="00283BE3" w:rsidRDefault="00283BE3" w:rsidP="00283BE3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884C3A">
        <w:rPr>
          <w:rFonts w:ascii="Times New Roman" w:eastAsia="Times New Roman" w:hAnsi="Times New Roman" w:cs="Times New Roman"/>
          <w:b/>
          <w:lang w:eastAsia="pl-PL"/>
        </w:rPr>
        <w:t>INFORMACJE O WYBORZE NAJKORZYSTNIEJSZEJ OFERTY</w:t>
      </w:r>
    </w:p>
    <w:p w14:paraId="515AAD23" w14:textId="77777777" w:rsidR="00A46092" w:rsidRPr="00884C3A" w:rsidRDefault="00A46092" w:rsidP="00283BE3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61CE8D04" w14:textId="37F9460B" w:rsidR="00283BE3" w:rsidRPr="00884C3A" w:rsidRDefault="00283BE3" w:rsidP="00283B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4C3A">
        <w:rPr>
          <w:rFonts w:ascii="Times New Roman" w:hAnsi="Times New Roman" w:cs="Times New Roman"/>
        </w:rPr>
        <w:t xml:space="preserve">Zamawiający działając na podstawie art. 253 ust. </w:t>
      </w:r>
      <w:r w:rsidR="00E14C47">
        <w:rPr>
          <w:rFonts w:ascii="Times New Roman" w:hAnsi="Times New Roman" w:cs="Times New Roman"/>
        </w:rPr>
        <w:t>2</w:t>
      </w:r>
      <w:r w:rsidRPr="00884C3A">
        <w:rPr>
          <w:rFonts w:ascii="Times New Roman" w:hAnsi="Times New Roman" w:cs="Times New Roman"/>
        </w:rPr>
        <w:t xml:space="preserve"> ustawy Prawo Zamówień Publicznych                  (Dz.U. z 2024 r. poz. 1320 z </w:t>
      </w:r>
      <w:proofErr w:type="spellStart"/>
      <w:r w:rsidRPr="00884C3A">
        <w:rPr>
          <w:rFonts w:ascii="Times New Roman" w:hAnsi="Times New Roman" w:cs="Times New Roman"/>
        </w:rPr>
        <w:t>późn</w:t>
      </w:r>
      <w:proofErr w:type="spellEnd"/>
      <w:r w:rsidRPr="00884C3A">
        <w:rPr>
          <w:rFonts w:ascii="Times New Roman" w:hAnsi="Times New Roman" w:cs="Times New Roman"/>
        </w:rPr>
        <w:t xml:space="preserve">. zm.), informuje, że w wyniku postępowania prowadzonego w trybie </w:t>
      </w:r>
      <w:bookmarkStart w:id="2" w:name="OLE_LINK7"/>
      <w:bookmarkStart w:id="3" w:name="OLE_LINK6"/>
      <w:r w:rsidRPr="00884C3A">
        <w:rPr>
          <w:rFonts w:ascii="Times New Roman" w:hAnsi="Times New Roman" w:cs="Times New Roman"/>
        </w:rPr>
        <w:t xml:space="preserve">podstawowym </w:t>
      </w:r>
      <w:bookmarkEnd w:id="2"/>
      <w:bookmarkEnd w:id="3"/>
      <w:r w:rsidRPr="00884C3A">
        <w:rPr>
          <w:rFonts w:ascii="Times New Roman" w:hAnsi="Times New Roman" w:cs="Times New Roman"/>
        </w:rPr>
        <w:t>nr POUZ-</w:t>
      </w:r>
      <w:r w:rsidR="00B93B0D" w:rsidRPr="00B93B0D">
        <w:rPr>
          <w:rFonts w:ascii="Times New Roman" w:hAnsi="Times New Roman" w:cs="Times New Roman"/>
        </w:rPr>
        <w:t>361/359/2025/DZP pn. „Usługi logistyczne dla Wydawnictw Uniwersytetu Warszawskiego</w:t>
      </w:r>
      <w:r w:rsidRPr="00884C3A">
        <w:rPr>
          <w:rFonts w:ascii="Times New Roman" w:hAnsi="Times New Roman" w:cs="Times New Roman"/>
        </w:rPr>
        <w:t xml:space="preserve">” za najkorzystniejszą uznał ofertę firmy: </w:t>
      </w:r>
    </w:p>
    <w:p w14:paraId="415E0993" w14:textId="5D7D9C07" w:rsidR="00B93B0D" w:rsidRPr="00B93B0D" w:rsidRDefault="00B93B0D" w:rsidP="00B93B0D">
      <w:pPr>
        <w:keepNext/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B93B0D">
        <w:rPr>
          <w:rFonts w:ascii="Times New Roman" w:hAnsi="Times New Roman" w:cs="Times New Roman"/>
          <w:b/>
          <w:bCs/>
        </w:rPr>
        <w:t>Motyle Książkowe Sp. z o. o.</w:t>
      </w:r>
      <w:r>
        <w:rPr>
          <w:rFonts w:ascii="Times New Roman" w:hAnsi="Times New Roman" w:cs="Times New Roman"/>
          <w:b/>
          <w:bCs/>
        </w:rPr>
        <w:t xml:space="preserve"> </w:t>
      </w:r>
      <w:r w:rsidRPr="00B93B0D">
        <w:rPr>
          <w:rFonts w:ascii="Times New Roman" w:hAnsi="Times New Roman" w:cs="Times New Roman"/>
          <w:b/>
          <w:bCs/>
        </w:rPr>
        <w:t>ul. Zwrotnicza 6</w:t>
      </w:r>
      <w:r>
        <w:rPr>
          <w:rFonts w:ascii="Times New Roman" w:hAnsi="Times New Roman" w:cs="Times New Roman"/>
          <w:b/>
          <w:bCs/>
        </w:rPr>
        <w:t xml:space="preserve">, </w:t>
      </w:r>
      <w:r w:rsidRPr="00B93B0D">
        <w:rPr>
          <w:rFonts w:ascii="Times New Roman" w:hAnsi="Times New Roman" w:cs="Times New Roman"/>
          <w:b/>
          <w:bCs/>
        </w:rPr>
        <w:t>01-219 War</w:t>
      </w:r>
      <w:r w:rsidRPr="003639B9">
        <w:rPr>
          <w:rFonts w:ascii="Times New Roman" w:hAnsi="Times New Roman" w:cs="Times New Roman"/>
          <w:b/>
          <w:bCs/>
        </w:rPr>
        <w:t>szawa</w:t>
      </w:r>
      <w:r w:rsidR="003639B9">
        <w:rPr>
          <w:rFonts w:ascii="Times New Roman" w:hAnsi="Times New Roman" w:cs="Times New Roman"/>
          <w:b/>
          <w:bCs/>
        </w:rPr>
        <w:t>,</w:t>
      </w:r>
      <w:r w:rsidRPr="003639B9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</w:t>
      </w:r>
      <w:r w:rsidR="003639B9" w:rsidRPr="003639B9">
        <w:rPr>
          <w:rFonts w:ascii="Times New Roman" w:eastAsia="Calibri" w:hAnsi="Times New Roman" w:cs="Times New Roman"/>
          <w:b/>
          <w:bCs/>
          <w:iCs/>
          <w:lang w:eastAsia="ar-SA"/>
        </w:rPr>
        <w:t>NIP</w:t>
      </w:r>
      <w:r w:rsidR="003639B9">
        <w:rPr>
          <w:rFonts w:ascii="Times New Roman" w:eastAsia="Calibri" w:hAnsi="Times New Roman" w:cs="Times New Roman"/>
          <w:b/>
          <w:bCs/>
          <w:iCs/>
          <w:lang w:eastAsia="ar-SA"/>
        </w:rPr>
        <w:t>:</w:t>
      </w:r>
      <w:r w:rsidR="003639B9" w:rsidRPr="003639B9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5273147012</w:t>
      </w:r>
    </w:p>
    <w:p w14:paraId="2D4313B6" w14:textId="40777205" w:rsidR="00283BE3" w:rsidRPr="00884C3A" w:rsidRDefault="00283BE3" w:rsidP="00A46092">
      <w:pPr>
        <w:keepNext/>
        <w:spacing w:before="120" w:after="0" w:line="360" w:lineRule="auto"/>
        <w:jc w:val="both"/>
        <w:outlineLvl w:val="2"/>
        <w:rPr>
          <w:rFonts w:ascii="Times New Roman" w:eastAsia="Calibri" w:hAnsi="Times New Roman" w:cs="Times New Roman"/>
          <w:b/>
          <w:bCs/>
          <w:iCs/>
          <w:lang w:eastAsia="ar-SA"/>
        </w:rPr>
      </w:pPr>
      <w:r w:rsidRPr="00884C3A">
        <w:rPr>
          <w:rFonts w:ascii="Times New Roman" w:eastAsia="Calibri" w:hAnsi="Times New Roman" w:cs="Times New Roman"/>
          <w:b/>
          <w:bCs/>
          <w:iCs/>
          <w:u w:val="single"/>
          <w:lang w:eastAsia="ar-SA"/>
        </w:rPr>
        <w:t>Uzasadnienie wyboru:</w:t>
      </w:r>
      <w:r w:rsidRPr="00884C3A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</w:t>
      </w:r>
    </w:p>
    <w:p w14:paraId="0157EE62" w14:textId="77777777" w:rsidR="00283BE3" w:rsidRPr="00884C3A" w:rsidRDefault="00283BE3" w:rsidP="00283BE3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884C3A">
        <w:rPr>
          <w:rFonts w:ascii="Times New Roman" w:hAnsi="Times New Roman" w:cs="Times New Roman"/>
        </w:rPr>
        <w:t>Oferta wybrana jako najkorzystniejsza nie podlega odrzuceniu, spełnia wszystkie wymagania przedstawione w specyfikacji warunków zamówienia oraz uzyskała maksymalną liczbę punktów przyznanych w oparciu o ustalone kryteria wyboru oferty.</w:t>
      </w:r>
    </w:p>
    <w:p w14:paraId="2560E119" w14:textId="77777777" w:rsidR="00283BE3" w:rsidRPr="00884C3A" w:rsidRDefault="00283BE3" w:rsidP="00283BE3">
      <w:pPr>
        <w:tabs>
          <w:tab w:val="left" w:pos="720"/>
        </w:tabs>
        <w:spacing w:before="120" w:after="0" w:line="360" w:lineRule="auto"/>
        <w:rPr>
          <w:rFonts w:ascii="Times New Roman" w:hAnsi="Times New Roman" w:cs="Times New Roman"/>
        </w:rPr>
      </w:pPr>
      <w:r w:rsidRPr="00884C3A">
        <w:rPr>
          <w:rFonts w:ascii="Times New Roman" w:hAnsi="Times New Roman" w:cs="Times New Roman"/>
        </w:rPr>
        <w:t>W niniejszym postępowaniu wpłynęły następujące oferty:</w:t>
      </w:r>
    </w:p>
    <w:tbl>
      <w:tblPr>
        <w:tblStyle w:val="Tabela-Siatka"/>
        <w:tblpPr w:leftFromText="141" w:rightFromText="141" w:vertAnchor="text" w:horzAnchor="margin" w:tblpXSpec="center" w:tblpY="169"/>
        <w:tblW w:w="8966" w:type="dxa"/>
        <w:tblInd w:w="0" w:type="dxa"/>
        <w:tblLook w:val="04A0" w:firstRow="1" w:lastRow="0" w:firstColumn="1" w:lastColumn="0" w:noHBand="0" w:noVBand="1"/>
      </w:tblPr>
      <w:tblGrid>
        <w:gridCol w:w="847"/>
        <w:gridCol w:w="3684"/>
        <w:gridCol w:w="1276"/>
        <w:gridCol w:w="1740"/>
        <w:gridCol w:w="1419"/>
      </w:tblGrid>
      <w:tr w:rsidR="00663B34" w:rsidRPr="00663B34" w14:paraId="7FA9DF8A" w14:textId="77777777" w:rsidTr="00663B34">
        <w:trPr>
          <w:trHeight w:val="841"/>
        </w:trPr>
        <w:tc>
          <w:tcPr>
            <w:tcW w:w="847" w:type="dxa"/>
            <w:shd w:val="clear" w:color="auto" w:fill="F2F2F2" w:themeFill="background1" w:themeFillShade="F2"/>
            <w:vAlign w:val="center"/>
            <w:hideMark/>
          </w:tcPr>
          <w:p w14:paraId="103AAC64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663B34">
              <w:rPr>
                <w:rFonts w:eastAsia="Calibri"/>
                <w:b/>
              </w:rPr>
              <w:t>Numer oferty</w:t>
            </w:r>
          </w:p>
        </w:tc>
        <w:tc>
          <w:tcPr>
            <w:tcW w:w="3684" w:type="dxa"/>
            <w:shd w:val="clear" w:color="auto" w:fill="F2F2F2" w:themeFill="background1" w:themeFillShade="F2"/>
            <w:vAlign w:val="center"/>
            <w:hideMark/>
          </w:tcPr>
          <w:p w14:paraId="35F422D0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663B34">
              <w:rPr>
                <w:rFonts w:eastAsia="Calibri"/>
                <w:b/>
              </w:rPr>
              <w:t>Wykonawc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1E85F06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663B34">
              <w:rPr>
                <w:rFonts w:eastAsia="Calibri"/>
                <w:b/>
              </w:rPr>
              <w:t>Łączna cena brutto PLN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7A9264BC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663B34">
              <w:rPr>
                <w:rFonts w:eastAsia="Calibri"/>
                <w:b/>
              </w:rPr>
              <w:t>Termin uruchomienia usługi w dniach roboczych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D2F6E5D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663B34">
              <w:rPr>
                <w:rFonts w:eastAsia="Calibri"/>
                <w:b/>
              </w:rPr>
              <w:t>Liczba firm kurierskich</w:t>
            </w:r>
          </w:p>
        </w:tc>
      </w:tr>
      <w:tr w:rsidR="00663B34" w:rsidRPr="00663B34" w14:paraId="4A4D549A" w14:textId="77777777" w:rsidTr="00663B34">
        <w:trPr>
          <w:trHeight w:val="405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2F1B7B5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1</w:t>
            </w:r>
          </w:p>
        </w:tc>
        <w:tc>
          <w:tcPr>
            <w:tcW w:w="3684" w:type="dxa"/>
            <w:shd w:val="clear" w:color="auto" w:fill="F2F2F2" w:themeFill="background1" w:themeFillShade="F2"/>
            <w:vAlign w:val="center"/>
          </w:tcPr>
          <w:p w14:paraId="7E2156EB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0701A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71A983AA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4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0F2CF205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5</w:t>
            </w:r>
          </w:p>
        </w:tc>
      </w:tr>
      <w:tr w:rsidR="00663B34" w:rsidRPr="00663B34" w14:paraId="6964980B" w14:textId="77777777" w:rsidTr="00663B34">
        <w:trPr>
          <w:trHeight w:val="438"/>
        </w:trPr>
        <w:tc>
          <w:tcPr>
            <w:tcW w:w="847" w:type="dxa"/>
            <w:vAlign w:val="center"/>
          </w:tcPr>
          <w:p w14:paraId="13B366EC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1</w:t>
            </w:r>
          </w:p>
        </w:tc>
        <w:tc>
          <w:tcPr>
            <w:tcW w:w="3684" w:type="dxa"/>
            <w:vAlign w:val="center"/>
          </w:tcPr>
          <w:p w14:paraId="64803071" w14:textId="7777777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Logmaster</w:t>
            </w:r>
            <w:proofErr w:type="spellEnd"/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Sp. z o. o. – Sp. k.</w:t>
            </w:r>
          </w:p>
          <w:p w14:paraId="2AADD778" w14:textId="77777777" w:rsid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ul. Wiejska 5, 05-250 Radzymin </w:t>
            </w:r>
          </w:p>
          <w:p w14:paraId="40050F20" w14:textId="7B1ED8D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NIP: 125 00 20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 </w:t>
            </w: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257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REGON: 010363769</w:t>
            </w:r>
          </w:p>
        </w:tc>
        <w:tc>
          <w:tcPr>
            <w:tcW w:w="1276" w:type="dxa"/>
            <w:vAlign w:val="center"/>
          </w:tcPr>
          <w:p w14:paraId="1D22164B" w14:textId="50D11CB9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647</w:t>
            </w:r>
            <w:r>
              <w:t>.</w:t>
            </w:r>
            <w:r w:rsidRPr="00663B34">
              <w:t>240,76</w:t>
            </w:r>
          </w:p>
        </w:tc>
        <w:tc>
          <w:tcPr>
            <w:tcW w:w="1740" w:type="dxa"/>
            <w:vAlign w:val="center"/>
          </w:tcPr>
          <w:p w14:paraId="3FBE02A7" w14:textId="7777777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5</w:t>
            </w:r>
          </w:p>
        </w:tc>
        <w:tc>
          <w:tcPr>
            <w:tcW w:w="1419" w:type="dxa"/>
            <w:vAlign w:val="center"/>
          </w:tcPr>
          <w:p w14:paraId="77789E7A" w14:textId="7777777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3</w:t>
            </w:r>
          </w:p>
        </w:tc>
      </w:tr>
      <w:tr w:rsidR="00663B34" w:rsidRPr="00663B34" w14:paraId="38F26348" w14:textId="77777777" w:rsidTr="00663B34">
        <w:trPr>
          <w:trHeight w:val="438"/>
        </w:trPr>
        <w:tc>
          <w:tcPr>
            <w:tcW w:w="847" w:type="dxa"/>
            <w:vAlign w:val="center"/>
          </w:tcPr>
          <w:p w14:paraId="5329C339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2</w:t>
            </w:r>
          </w:p>
        </w:tc>
        <w:tc>
          <w:tcPr>
            <w:tcW w:w="3684" w:type="dxa"/>
            <w:vAlign w:val="center"/>
          </w:tcPr>
          <w:p w14:paraId="04334AC3" w14:textId="7777777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Motyle Książkowe Sp. z o.o.</w:t>
            </w:r>
          </w:p>
          <w:p w14:paraId="3EC7C147" w14:textId="7777777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ul. Zwrotnicza 6, 01-219 Warszawa</w:t>
            </w:r>
          </w:p>
          <w:p w14:paraId="339A5E7F" w14:textId="46FBF5AC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NIP 5273147012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REGON 540683340</w:t>
            </w:r>
          </w:p>
        </w:tc>
        <w:tc>
          <w:tcPr>
            <w:tcW w:w="1276" w:type="dxa"/>
            <w:vAlign w:val="center"/>
          </w:tcPr>
          <w:p w14:paraId="442807E7" w14:textId="035DACBF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420.414,00</w:t>
            </w:r>
          </w:p>
        </w:tc>
        <w:tc>
          <w:tcPr>
            <w:tcW w:w="1740" w:type="dxa"/>
            <w:vAlign w:val="center"/>
          </w:tcPr>
          <w:p w14:paraId="4EC3F39F" w14:textId="7777777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5</w:t>
            </w:r>
          </w:p>
        </w:tc>
        <w:tc>
          <w:tcPr>
            <w:tcW w:w="1419" w:type="dxa"/>
            <w:vAlign w:val="center"/>
          </w:tcPr>
          <w:p w14:paraId="4E65F846" w14:textId="7777777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3</w:t>
            </w:r>
          </w:p>
        </w:tc>
      </w:tr>
      <w:tr w:rsidR="00663B34" w:rsidRPr="00663B34" w14:paraId="3B91CC28" w14:textId="77777777" w:rsidTr="00663B34">
        <w:trPr>
          <w:trHeight w:val="438"/>
        </w:trPr>
        <w:tc>
          <w:tcPr>
            <w:tcW w:w="847" w:type="dxa"/>
            <w:vAlign w:val="center"/>
          </w:tcPr>
          <w:p w14:paraId="45D7906E" w14:textId="77777777" w:rsidR="00663B34" w:rsidRPr="00663B34" w:rsidRDefault="00663B34" w:rsidP="00663B34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63B34">
              <w:rPr>
                <w:rFonts w:eastAsia="Calibri"/>
              </w:rPr>
              <w:t>3</w:t>
            </w:r>
          </w:p>
        </w:tc>
        <w:tc>
          <w:tcPr>
            <w:tcW w:w="3684" w:type="dxa"/>
            <w:vAlign w:val="center"/>
          </w:tcPr>
          <w:p w14:paraId="79CCAC8A" w14:textId="7777777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bookmarkStart w:id="4" w:name="_Hlk224204529"/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Platon Sp. z o.o.</w:t>
            </w:r>
          </w:p>
          <w:p w14:paraId="3C042F81" w14:textId="41280135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u</w:t>
            </w: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l. Sławęcińska 16, </w:t>
            </w:r>
            <w:proofErr w:type="spellStart"/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Macierzysz</w:t>
            </w:r>
            <w:proofErr w:type="spellEnd"/>
          </w:p>
          <w:p w14:paraId="079F4DFF" w14:textId="7777777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05-850 Ożarów Mazowiecki</w:t>
            </w:r>
          </w:p>
          <w:p w14:paraId="13C8DD46" w14:textId="7A21F8A7" w:rsidR="00663B34" w:rsidRPr="00663B34" w:rsidRDefault="00663B34" w:rsidP="00663B34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NIP: 527-23-97-698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63B34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REGON: 015430128</w:t>
            </w:r>
            <w:bookmarkEnd w:id="4"/>
          </w:p>
        </w:tc>
        <w:tc>
          <w:tcPr>
            <w:tcW w:w="1276" w:type="dxa"/>
            <w:vAlign w:val="center"/>
          </w:tcPr>
          <w:p w14:paraId="1BDD855F" w14:textId="044D0FF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539</w:t>
            </w:r>
            <w:r>
              <w:t>.</w:t>
            </w:r>
            <w:r w:rsidRPr="00663B34">
              <w:t>098,00</w:t>
            </w:r>
          </w:p>
        </w:tc>
        <w:tc>
          <w:tcPr>
            <w:tcW w:w="1740" w:type="dxa"/>
            <w:vAlign w:val="center"/>
          </w:tcPr>
          <w:p w14:paraId="1C52572B" w14:textId="7777777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14</w:t>
            </w:r>
          </w:p>
        </w:tc>
        <w:tc>
          <w:tcPr>
            <w:tcW w:w="1419" w:type="dxa"/>
            <w:vAlign w:val="center"/>
          </w:tcPr>
          <w:p w14:paraId="1DE6D54E" w14:textId="77777777" w:rsidR="00663B34" w:rsidRPr="00663B34" w:rsidRDefault="00663B34" w:rsidP="00663B34">
            <w:pPr>
              <w:spacing w:after="0" w:line="240" w:lineRule="auto"/>
              <w:jc w:val="center"/>
            </w:pPr>
            <w:r w:rsidRPr="00663B34">
              <w:t>3</w:t>
            </w:r>
          </w:p>
        </w:tc>
      </w:tr>
    </w:tbl>
    <w:p w14:paraId="60D5AE2D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73CBF3E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71876B5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FAA59A7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0A2B65D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1498DC0C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04E8754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6AB29F13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0B9D03AE" w14:textId="77777777" w:rsidR="00405541" w:rsidRDefault="00405541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15238DBF" w14:textId="618D7A63" w:rsidR="00283BE3" w:rsidRPr="0048192E" w:rsidRDefault="00283BE3" w:rsidP="00283BE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8192E">
        <w:rPr>
          <w:rFonts w:ascii="Times New Roman" w:hAnsi="Times New Roman" w:cs="Times New Roman"/>
          <w:u w:val="single"/>
        </w:rPr>
        <w:t>Punktacja przyznana ofertom w kryterium oceny ofert i łączna punktacja</w:t>
      </w:r>
    </w:p>
    <w:p w14:paraId="10019E13" w14:textId="77777777" w:rsidR="00283BE3" w:rsidRPr="0048192E" w:rsidRDefault="00283BE3" w:rsidP="00283BE3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69"/>
        <w:tblW w:w="8779" w:type="dxa"/>
        <w:tblInd w:w="0" w:type="dxa"/>
        <w:tblLook w:val="04A0" w:firstRow="1" w:lastRow="0" w:firstColumn="1" w:lastColumn="0" w:noHBand="0" w:noVBand="1"/>
      </w:tblPr>
      <w:tblGrid>
        <w:gridCol w:w="843"/>
        <w:gridCol w:w="2696"/>
        <w:gridCol w:w="1276"/>
        <w:gridCol w:w="1524"/>
        <w:gridCol w:w="1205"/>
        <w:gridCol w:w="1235"/>
      </w:tblGrid>
      <w:tr w:rsidR="00F24241" w:rsidRPr="00494800" w14:paraId="37C83EDE" w14:textId="77777777" w:rsidTr="0048192E">
        <w:trPr>
          <w:trHeight w:val="24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9EF88" w14:textId="77777777" w:rsidR="00F24241" w:rsidRPr="00494800" w:rsidRDefault="00F24241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Numer oferty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709D3" w14:textId="77777777" w:rsidR="00F24241" w:rsidRPr="00494800" w:rsidRDefault="00F24241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Wykonawc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0C031" w14:textId="77777777" w:rsidR="00F24241" w:rsidRPr="00494800" w:rsidRDefault="00F24241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9D7CA" w14:textId="0F45A5BF" w:rsidR="00F24241" w:rsidRPr="00494800" w:rsidRDefault="00F24241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Punkty łącznie</w:t>
            </w:r>
          </w:p>
        </w:tc>
      </w:tr>
      <w:tr w:rsidR="0048192E" w:rsidRPr="00494800" w14:paraId="17651A43" w14:textId="77777777" w:rsidTr="0048192E">
        <w:trPr>
          <w:trHeight w:val="66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0A65D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FDDA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95349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Cena (brutto)</w:t>
            </w:r>
          </w:p>
          <w:p w14:paraId="10CCEF1D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(PL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FB1B5" w14:textId="77777777" w:rsidR="0048192E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24241">
              <w:rPr>
                <w:rFonts w:eastAsia="Calibri"/>
                <w:b/>
              </w:rPr>
              <w:t xml:space="preserve">Termin uruchomienia </w:t>
            </w:r>
          </w:p>
          <w:p w14:paraId="4B84B4FD" w14:textId="77777777" w:rsidR="0048192E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24241">
              <w:rPr>
                <w:rFonts w:eastAsia="Calibri"/>
                <w:b/>
              </w:rPr>
              <w:t xml:space="preserve">usługi </w:t>
            </w:r>
          </w:p>
          <w:p w14:paraId="48529163" w14:textId="77C13E6C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F24241">
              <w:rPr>
                <w:rFonts w:eastAsia="Calibri"/>
                <w:b/>
              </w:rPr>
              <w:t>w dniach robocz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D823D" w14:textId="06910966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8192E">
              <w:rPr>
                <w:rFonts w:eastAsia="Calibri"/>
                <w:b/>
              </w:rPr>
              <w:t xml:space="preserve">Liczba firm kurierskich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ED599" w14:textId="52D1739F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48192E" w:rsidRPr="00494800" w14:paraId="142607AC" w14:textId="77777777" w:rsidTr="0048192E">
        <w:trPr>
          <w:trHeight w:val="9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D415A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0D856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82F63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EC221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94800">
              <w:rPr>
                <w:rFonts w:eastAsia="Calibri"/>
                <w:b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60743" w14:textId="77777777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5DDAD" w14:textId="021190A0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48192E" w:rsidRPr="00494800" w14:paraId="10BFF2E4" w14:textId="77777777" w:rsidTr="0048192E">
        <w:trPr>
          <w:trHeight w:val="4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C48" w14:textId="2ED5E0CF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96" w:type="dxa"/>
            <w:vAlign w:val="center"/>
          </w:tcPr>
          <w:p w14:paraId="7FA89B04" w14:textId="77777777" w:rsidR="0048192E" w:rsidRPr="00F24241" w:rsidRDefault="0048192E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Logmaster</w:t>
            </w:r>
            <w:proofErr w:type="spellEnd"/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Sp. z o. o. – Sp. k.</w:t>
            </w:r>
          </w:p>
          <w:p w14:paraId="4A4A3B16" w14:textId="77777777" w:rsidR="0048192E" w:rsidRDefault="0048192E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ul. Wiejska 5,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24FF147" w14:textId="3E1F1A8C" w:rsidR="0048192E" w:rsidRPr="00F24241" w:rsidRDefault="0048192E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05-250 Radzymin </w:t>
            </w:r>
          </w:p>
          <w:p w14:paraId="423CCA12" w14:textId="42A9A126" w:rsidR="0048192E" w:rsidRPr="00F24241" w:rsidRDefault="0048192E" w:rsidP="0048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pl-PL"/>
              </w:rPr>
            </w:pP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 xml:space="preserve">NIP: 125 00 20 25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E61" w14:textId="02538A80" w:rsidR="0048192E" w:rsidRPr="00F24241" w:rsidRDefault="0048192E" w:rsidP="0048192E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D0E9" w14:textId="4CB0AFD1" w:rsidR="0048192E" w:rsidRPr="00F24241" w:rsidRDefault="0048192E" w:rsidP="0048192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6B2" w14:textId="5AF5760F" w:rsidR="0048192E" w:rsidRPr="00F24241" w:rsidRDefault="0048192E" w:rsidP="0048192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B80" w14:textId="4D68AF0F" w:rsidR="0048192E" w:rsidRPr="00F24241" w:rsidRDefault="0048192E" w:rsidP="0048192E">
            <w:pPr>
              <w:spacing w:after="0" w:line="240" w:lineRule="auto"/>
              <w:jc w:val="center"/>
            </w:pPr>
            <w:r>
              <w:t>78,97</w:t>
            </w:r>
          </w:p>
        </w:tc>
      </w:tr>
      <w:tr w:rsidR="0048192E" w:rsidRPr="00494800" w14:paraId="05CE6DBD" w14:textId="77777777" w:rsidTr="0048192E">
        <w:trPr>
          <w:trHeight w:val="4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273" w14:textId="44B3AA5D" w:rsidR="0048192E" w:rsidRPr="00494800" w:rsidRDefault="0048192E" w:rsidP="0048192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696" w:type="dxa"/>
            <w:vAlign w:val="center"/>
          </w:tcPr>
          <w:p w14:paraId="49CCF8FC" w14:textId="77777777" w:rsidR="0048192E" w:rsidRPr="00F24241" w:rsidRDefault="0048192E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Motyle Książkowe Sp. z o.o.</w:t>
            </w:r>
          </w:p>
          <w:p w14:paraId="7A43195C" w14:textId="77777777" w:rsidR="0048192E" w:rsidRDefault="0048192E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ul. Zwrotnicza 6,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778AFFD" w14:textId="1CC986BF" w:rsidR="0048192E" w:rsidRPr="00F24241" w:rsidRDefault="0048192E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01-219 Warszawa</w:t>
            </w:r>
          </w:p>
          <w:p w14:paraId="0EFFC3F5" w14:textId="5209A84B" w:rsidR="0048192E" w:rsidRPr="00F24241" w:rsidRDefault="0048192E" w:rsidP="0048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pl-PL"/>
              </w:rPr>
            </w:pP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>NIP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: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 xml:space="preserve"> 527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 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>314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>70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FFC" w14:textId="77777777" w:rsidR="0048192E" w:rsidRPr="00494800" w:rsidRDefault="0048192E" w:rsidP="0048192E">
            <w:pPr>
              <w:spacing w:after="0" w:line="240" w:lineRule="auto"/>
              <w:jc w:val="center"/>
              <w:rPr>
                <w:b/>
                <w:bCs/>
              </w:rPr>
            </w:pPr>
            <w:r w:rsidRPr="00494800">
              <w:rPr>
                <w:b/>
                <w:bCs/>
                <w:color w:val="000000"/>
              </w:rPr>
              <w:t>6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FF1" w14:textId="01229EFE" w:rsidR="0048192E" w:rsidRPr="00494800" w:rsidRDefault="0048192E" w:rsidP="004819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4800">
              <w:rPr>
                <w:b/>
                <w:bCs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2E56" w14:textId="4EAD9F47" w:rsidR="0048192E" w:rsidRPr="00494800" w:rsidRDefault="0048192E" w:rsidP="004819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6F2" w14:textId="765E9E48" w:rsidR="0048192E" w:rsidRPr="00494800" w:rsidRDefault="0048192E" w:rsidP="0048192E">
            <w:pPr>
              <w:spacing w:after="0" w:line="240" w:lineRule="auto"/>
              <w:jc w:val="center"/>
              <w:rPr>
                <w:b/>
              </w:rPr>
            </w:pPr>
            <w:r w:rsidRPr="00494800">
              <w:rPr>
                <w:b/>
              </w:rPr>
              <w:t>100,00</w:t>
            </w:r>
          </w:p>
        </w:tc>
      </w:tr>
      <w:tr w:rsidR="00F24241" w:rsidRPr="00494800" w14:paraId="1ADE7EC1" w14:textId="77777777" w:rsidTr="0048192E">
        <w:trPr>
          <w:trHeight w:val="4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238" w14:textId="64B1849B" w:rsidR="00F24241" w:rsidRDefault="00F24241" w:rsidP="0048192E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6" w:type="dxa"/>
            <w:vAlign w:val="center"/>
          </w:tcPr>
          <w:p w14:paraId="6194467A" w14:textId="77777777" w:rsidR="00F24241" w:rsidRPr="00F24241" w:rsidRDefault="00F24241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Platon Sp. z o.o.</w:t>
            </w:r>
          </w:p>
          <w:p w14:paraId="10608FF0" w14:textId="77777777" w:rsidR="00F24241" w:rsidRPr="00F24241" w:rsidRDefault="00F24241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ul. Sławęcińska 16, </w:t>
            </w:r>
            <w:proofErr w:type="spellStart"/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Macierzysz</w:t>
            </w:r>
            <w:proofErr w:type="spellEnd"/>
          </w:p>
          <w:p w14:paraId="637EA6F4" w14:textId="77777777" w:rsidR="00F24241" w:rsidRPr="00F24241" w:rsidRDefault="00F24241" w:rsidP="0048192E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24241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05-850 Ożarów Mazowiecki</w:t>
            </w:r>
          </w:p>
          <w:p w14:paraId="425B2DEA" w14:textId="356E16E0" w:rsidR="00F24241" w:rsidRPr="00F24241" w:rsidRDefault="00F24241" w:rsidP="0048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pl-PL"/>
              </w:rPr>
            </w:pP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>NIP: 527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>23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>97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F24241">
              <w:rPr>
                <w:rFonts w:eastAsiaTheme="minorHAnsi"/>
                <w:b/>
                <w:bCs/>
                <w:sz w:val="18"/>
                <w:szCs w:val="18"/>
              </w:rPr>
              <w:t xml:space="preserve">698 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3F47" w14:textId="1B448E71" w:rsidR="00F24241" w:rsidRPr="00494800" w:rsidRDefault="00F24241" w:rsidP="00481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ferta odrzucona</w:t>
            </w:r>
          </w:p>
        </w:tc>
      </w:tr>
    </w:tbl>
    <w:p w14:paraId="1F3FDEC5" w14:textId="77777777" w:rsidR="0048192E" w:rsidRDefault="0048192E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</w:p>
    <w:p w14:paraId="55B1C67C" w14:textId="219D0119" w:rsidR="00FA130B" w:rsidRPr="00B8030F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 w:rsidRPr="00B8030F">
        <w:rPr>
          <w:rFonts w:ascii="Times New Roman" w:eastAsia="Times New Roman" w:hAnsi="Times New Roman" w:cs="Times New Roman"/>
          <w:i/>
        </w:rPr>
        <w:t>W imieniu Zamawiającego</w:t>
      </w:r>
    </w:p>
    <w:bookmarkEnd w:id="0"/>
    <w:p w14:paraId="20187743" w14:textId="77777777" w:rsidR="00DF7F17" w:rsidRPr="00B8030F" w:rsidRDefault="00DF7F17" w:rsidP="009C5AD5">
      <w:pPr>
        <w:spacing w:after="0" w:line="360" w:lineRule="auto"/>
        <w:ind w:left="4956" w:hanging="420"/>
        <w:rPr>
          <w:rFonts w:ascii="Times New Roman" w:eastAsia="Times New Roman" w:hAnsi="Times New Roman" w:cs="Times New Roman"/>
        </w:rPr>
      </w:pPr>
      <w:r w:rsidRPr="00B8030F">
        <w:rPr>
          <w:rFonts w:ascii="Times New Roman" w:eastAsia="Times New Roman" w:hAnsi="Times New Roman" w:cs="Times New Roman"/>
        </w:rPr>
        <w:t>Pełnomocnik  Rektora ds. zamówień publicznych</w:t>
      </w:r>
    </w:p>
    <w:p w14:paraId="62B7AB9E" w14:textId="13B20EF5" w:rsidR="00E0213D" w:rsidRPr="0048192E" w:rsidRDefault="00DF7F17" w:rsidP="0048192E">
      <w:pPr>
        <w:spacing w:after="0" w:line="360" w:lineRule="auto"/>
        <w:ind w:left="4956" w:hanging="420"/>
        <w:rPr>
          <w:rFonts w:ascii="Times New Roman" w:eastAsia="Times New Roman" w:hAnsi="Times New Roman" w:cs="Times New Roman"/>
        </w:rPr>
      </w:pPr>
      <w:r w:rsidRPr="00B8030F">
        <w:rPr>
          <w:rFonts w:ascii="Times New Roman" w:eastAsia="Times New Roman" w:hAnsi="Times New Roman" w:cs="Times New Roman"/>
        </w:rPr>
        <w:t xml:space="preserve">                      </w:t>
      </w:r>
      <w:r w:rsidR="0048192E">
        <w:rPr>
          <w:rFonts w:ascii="Times New Roman" w:eastAsia="Times New Roman" w:hAnsi="Times New Roman" w:cs="Times New Roman"/>
        </w:rPr>
        <w:t xml:space="preserve">  </w:t>
      </w:r>
      <w:r w:rsidR="00F24241">
        <w:rPr>
          <w:rFonts w:ascii="Times New Roman" w:eastAsia="Times New Roman" w:hAnsi="Times New Roman" w:cs="Times New Roman"/>
        </w:rPr>
        <w:t xml:space="preserve"> Artur Andrzejewski</w:t>
      </w:r>
    </w:p>
    <w:sectPr w:rsidR="00E0213D" w:rsidRPr="0048192E" w:rsidSect="004819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B005" w14:textId="77777777" w:rsidR="00D16904" w:rsidRDefault="00D16904" w:rsidP="00D178D9">
      <w:pPr>
        <w:spacing w:after="0" w:line="240" w:lineRule="auto"/>
      </w:pPr>
      <w:r>
        <w:separator/>
      </w:r>
    </w:p>
  </w:endnote>
  <w:endnote w:type="continuationSeparator" w:id="0">
    <w:p w14:paraId="792F562E" w14:textId="77777777" w:rsidR="00D16904" w:rsidRDefault="00D16904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E49E" w14:textId="77777777" w:rsidR="00E0213D" w:rsidRDefault="00E0213D" w:rsidP="0048192E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6DF888DE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8695" w14:textId="7777777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22D5C8A3" w14:textId="77777777"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7E7EEC21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9AE9" w14:textId="77777777" w:rsidR="00D16904" w:rsidRDefault="00D16904" w:rsidP="00D178D9">
      <w:pPr>
        <w:spacing w:after="0" w:line="240" w:lineRule="auto"/>
      </w:pPr>
      <w:r>
        <w:separator/>
      </w:r>
    </w:p>
  </w:footnote>
  <w:footnote w:type="continuationSeparator" w:id="0">
    <w:p w14:paraId="7C23C0C7" w14:textId="77777777" w:rsidR="00D16904" w:rsidRDefault="00D16904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253B3B97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577ED7" wp14:editId="1CA9B5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0677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6C2F3B" w:rsidRPr="006C2F3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577ED7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4220677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6C2F3B" w:rsidRPr="006C2F3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C69DCBB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2042" w14:textId="77777777" w:rsidR="00963B07" w:rsidRDefault="00963B07" w:rsidP="00962224">
    <w:pPr>
      <w:pStyle w:val="Nagwek"/>
      <w:rPr>
        <w:noProof/>
        <w:lang w:eastAsia="pl-PL"/>
      </w:rPr>
    </w:pPr>
  </w:p>
  <w:p w14:paraId="71246FF6" w14:textId="502A2674" w:rsidR="00FD22FE" w:rsidRDefault="00FD22FE" w:rsidP="00283BE3">
    <w:pPr>
      <w:pStyle w:val="Nagwek"/>
      <w:ind w:left="-284"/>
      <w:jc w:val="center"/>
      <w:rPr>
        <w:noProof/>
        <w:lang w:eastAsia="pl-PL"/>
      </w:rPr>
    </w:pPr>
  </w:p>
  <w:p w14:paraId="45D5F7FA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35A9ABD1" wp14:editId="1F3A76F5">
          <wp:extent cx="2515921" cy="103045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550" cy="104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1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7C2"/>
    <w:multiLevelType w:val="multilevel"/>
    <w:tmpl w:val="73482274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811AFE"/>
    <w:multiLevelType w:val="hybridMultilevel"/>
    <w:tmpl w:val="73BA3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56AE1350"/>
    <w:multiLevelType w:val="hybridMultilevel"/>
    <w:tmpl w:val="311C6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05B69"/>
    <w:rsid w:val="00026EA2"/>
    <w:rsid w:val="000418EF"/>
    <w:rsid w:val="00066CF9"/>
    <w:rsid w:val="0009007D"/>
    <w:rsid w:val="000A5A17"/>
    <w:rsid w:val="000B2186"/>
    <w:rsid w:val="000B31EE"/>
    <w:rsid w:val="000E6373"/>
    <w:rsid w:val="000F42EF"/>
    <w:rsid w:val="000F5431"/>
    <w:rsid w:val="000F5D3E"/>
    <w:rsid w:val="000F73C8"/>
    <w:rsid w:val="00140190"/>
    <w:rsid w:val="00146CF4"/>
    <w:rsid w:val="00151445"/>
    <w:rsid w:val="00151578"/>
    <w:rsid w:val="00180072"/>
    <w:rsid w:val="001B5C92"/>
    <w:rsid w:val="001D0C8F"/>
    <w:rsid w:val="001E6292"/>
    <w:rsid w:val="002018A7"/>
    <w:rsid w:val="00202321"/>
    <w:rsid w:val="00205648"/>
    <w:rsid w:val="0025172B"/>
    <w:rsid w:val="00262730"/>
    <w:rsid w:val="00280E79"/>
    <w:rsid w:val="00283BE3"/>
    <w:rsid w:val="002B1EE8"/>
    <w:rsid w:val="002B2694"/>
    <w:rsid w:val="002B3C65"/>
    <w:rsid w:val="002B412E"/>
    <w:rsid w:val="002D280C"/>
    <w:rsid w:val="002D5528"/>
    <w:rsid w:val="002F3C6B"/>
    <w:rsid w:val="00301BC8"/>
    <w:rsid w:val="00302E73"/>
    <w:rsid w:val="00303B73"/>
    <w:rsid w:val="003223CB"/>
    <w:rsid w:val="0032556A"/>
    <w:rsid w:val="003302E3"/>
    <w:rsid w:val="003324C1"/>
    <w:rsid w:val="00362222"/>
    <w:rsid w:val="003639B9"/>
    <w:rsid w:val="003772E8"/>
    <w:rsid w:val="003A0D8C"/>
    <w:rsid w:val="003A209A"/>
    <w:rsid w:val="003C3D12"/>
    <w:rsid w:val="003D64DA"/>
    <w:rsid w:val="003E119D"/>
    <w:rsid w:val="003E2EB2"/>
    <w:rsid w:val="003E383B"/>
    <w:rsid w:val="003F2851"/>
    <w:rsid w:val="00405541"/>
    <w:rsid w:val="00423F8D"/>
    <w:rsid w:val="0048192E"/>
    <w:rsid w:val="00494800"/>
    <w:rsid w:val="00494AD3"/>
    <w:rsid w:val="004964F9"/>
    <w:rsid w:val="004A4CCD"/>
    <w:rsid w:val="004D3088"/>
    <w:rsid w:val="004D3310"/>
    <w:rsid w:val="004D4508"/>
    <w:rsid w:val="004F0028"/>
    <w:rsid w:val="0050370E"/>
    <w:rsid w:val="00543FE6"/>
    <w:rsid w:val="00562658"/>
    <w:rsid w:val="00572082"/>
    <w:rsid w:val="00574E17"/>
    <w:rsid w:val="00581D83"/>
    <w:rsid w:val="00586120"/>
    <w:rsid w:val="00597728"/>
    <w:rsid w:val="005A7E6B"/>
    <w:rsid w:val="005B77DA"/>
    <w:rsid w:val="005C1B34"/>
    <w:rsid w:val="005C6110"/>
    <w:rsid w:val="005F1869"/>
    <w:rsid w:val="005F5286"/>
    <w:rsid w:val="0060126E"/>
    <w:rsid w:val="00645FED"/>
    <w:rsid w:val="00647C7F"/>
    <w:rsid w:val="00657B6C"/>
    <w:rsid w:val="00663B34"/>
    <w:rsid w:val="00674A26"/>
    <w:rsid w:val="00694381"/>
    <w:rsid w:val="006C2F3B"/>
    <w:rsid w:val="006E1D7C"/>
    <w:rsid w:val="006E210C"/>
    <w:rsid w:val="006F2579"/>
    <w:rsid w:val="00746D23"/>
    <w:rsid w:val="00752227"/>
    <w:rsid w:val="00764D32"/>
    <w:rsid w:val="00774A41"/>
    <w:rsid w:val="00787D9F"/>
    <w:rsid w:val="007A4000"/>
    <w:rsid w:val="007C388C"/>
    <w:rsid w:val="007C72B4"/>
    <w:rsid w:val="007D6A6D"/>
    <w:rsid w:val="007E34F4"/>
    <w:rsid w:val="007E372F"/>
    <w:rsid w:val="007F0AB4"/>
    <w:rsid w:val="00814A71"/>
    <w:rsid w:val="00834551"/>
    <w:rsid w:val="00834F92"/>
    <w:rsid w:val="008547FB"/>
    <w:rsid w:val="00856E4E"/>
    <w:rsid w:val="00863CE1"/>
    <w:rsid w:val="00866C10"/>
    <w:rsid w:val="0086793F"/>
    <w:rsid w:val="0087544A"/>
    <w:rsid w:val="00877C7F"/>
    <w:rsid w:val="00884C3A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2224"/>
    <w:rsid w:val="00963B07"/>
    <w:rsid w:val="0099122F"/>
    <w:rsid w:val="0099274B"/>
    <w:rsid w:val="009938EC"/>
    <w:rsid w:val="00997950"/>
    <w:rsid w:val="009C5AD5"/>
    <w:rsid w:val="009D3446"/>
    <w:rsid w:val="00A25476"/>
    <w:rsid w:val="00A40679"/>
    <w:rsid w:val="00A40B5C"/>
    <w:rsid w:val="00A45082"/>
    <w:rsid w:val="00A46092"/>
    <w:rsid w:val="00A54056"/>
    <w:rsid w:val="00A5479F"/>
    <w:rsid w:val="00A769BA"/>
    <w:rsid w:val="00A92F87"/>
    <w:rsid w:val="00A9574D"/>
    <w:rsid w:val="00A972FC"/>
    <w:rsid w:val="00AB32AC"/>
    <w:rsid w:val="00AB440A"/>
    <w:rsid w:val="00AC0D29"/>
    <w:rsid w:val="00AE2A8E"/>
    <w:rsid w:val="00AE368E"/>
    <w:rsid w:val="00B0070F"/>
    <w:rsid w:val="00B20927"/>
    <w:rsid w:val="00B347C1"/>
    <w:rsid w:val="00B61B1F"/>
    <w:rsid w:val="00B706E2"/>
    <w:rsid w:val="00B8030F"/>
    <w:rsid w:val="00B83416"/>
    <w:rsid w:val="00B87B38"/>
    <w:rsid w:val="00B916D1"/>
    <w:rsid w:val="00B93B0D"/>
    <w:rsid w:val="00BA687A"/>
    <w:rsid w:val="00BB13D9"/>
    <w:rsid w:val="00BD294A"/>
    <w:rsid w:val="00BE2F9A"/>
    <w:rsid w:val="00BE6794"/>
    <w:rsid w:val="00BE7515"/>
    <w:rsid w:val="00BF2361"/>
    <w:rsid w:val="00C10900"/>
    <w:rsid w:val="00C12176"/>
    <w:rsid w:val="00C273D2"/>
    <w:rsid w:val="00C40999"/>
    <w:rsid w:val="00C82E90"/>
    <w:rsid w:val="00C923D5"/>
    <w:rsid w:val="00C944C8"/>
    <w:rsid w:val="00C95774"/>
    <w:rsid w:val="00C96DDD"/>
    <w:rsid w:val="00CA076C"/>
    <w:rsid w:val="00CA76C3"/>
    <w:rsid w:val="00CB06EC"/>
    <w:rsid w:val="00CB5B1D"/>
    <w:rsid w:val="00CE230F"/>
    <w:rsid w:val="00CF7C22"/>
    <w:rsid w:val="00D10D5F"/>
    <w:rsid w:val="00D16904"/>
    <w:rsid w:val="00D178D9"/>
    <w:rsid w:val="00D300CE"/>
    <w:rsid w:val="00D307B0"/>
    <w:rsid w:val="00D45642"/>
    <w:rsid w:val="00D47BBD"/>
    <w:rsid w:val="00D51464"/>
    <w:rsid w:val="00D60409"/>
    <w:rsid w:val="00D814D8"/>
    <w:rsid w:val="00DB0D7F"/>
    <w:rsid w:val="00DE1E1B"/>
    <w:rsid w:val="00DF7F17"/>
    <w:rsid w:val="00E0213D"/>
    <w:rsid w:val="00E0554C"/>
    <w:rsid w:val="00E147F0"/>
    <w:rsid w:val="00E14C47"/>
    <w:rsid w:val="00E266EE"/>
    <w:rsid w:val="00E510B6"/>
    <w:rsid w:val="00E517F2"/>
    <w:rsid w:val="00E53F22"/>
    <w:rsid w:val="00E553F2"/>
    <w:rsid w:val="00E55650"/>
    <w:rsid w:val="00E56F51"/>
    <w:rsid w:val="00E74C96"/>
    <w:rsid w:val="00E7692F"/>
    <w:rsid w:val="00E81805"/>
    <w:rsid w:val="00EC43B7"/>
    <w:rsid w:val="00ED3F07"/>
    <w:rsid w:val="00ED7C5D"/>
    <w:rsid w:val="00EE748E"/>
    <w:rsid w:val="00F01ED7"/>
    <w:rsid w:val="00F0389E"/>
    <w:rsid w:val="00F03A4D"/>
    <w:rsid w:val="00F10E34"/>
    <w:rsid w:val="00F1556A"/>
    <w:rsid w:val="00F207E1"/>
    <w:rsid w:val="00F24241"/>
    <w:rsid w:val="00F3167E"/>
    <w:rsid w:val="00F61F82"/>
    <w:rsid w:val="00F642F1"/>
    <w:rsid w:val="00F70B16"/>
    <w:rsid w:val="00F745D4"/>
    <w:rsid w:val="00F77D46"/>
    <w:rsid w:val="00F97BA0"/>
    <w:rsid w:val="00FA130B"/>
    <w:rsid w:val="00FB71E2"/>
    <w:rsid w:val="00FC62AC"/>
    <w:rsid w:val="00FD125C"/>
    <w:rsid w:val="00FD22FE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77337B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rsid w:val="00D47BBD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5B6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05B69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B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unhideWhenUsed/>
    <w:rsid w:val="00AE2A8E"/>
    <w:rPr>
      <w:color w:val="0000FF"/>
      <w:u w:val="single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F6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2FED74-2297-4197-875E-FD40DCD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5</cp:revision>
  <cp:lastPrinted>2025-10-22T04:49:00Z</cp:lastPrinted>
  <dcterms:created xsi:type="dcterms:W3CDTF">2026-03-12T10:49:00Z</dcterms:created>
  <dcterms:modified xsi:type="dcterms:W3CDTF">2026-03-16T12:03:00Z</dcterms:modified>
</cp:coreProperties>
</file>